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0261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404D8E"/>
          <w:lang w:val="en-CA"/>
        </w:rPr>
        <w:t>&lt;p&gt;</w:t>
      </w:r>
    </w:p>
    <w:p w14:paraId="6DFC1941" w14:textId="6449D869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Dear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fldChar w:fldCharType="begin"/>
      </w:r>
      <w:r w:rsidRPr="00571250">
        <w:rPr>
          <w:rFonts w:ascii="Courier New" w:eastAsia="Times New Roman" w:hAnsi="Courier New" w:cs="Courier New"/>
          <w:color w:val="000000"/>
          <w:lang w:val="en-CA"/>
        </w:rPr>
        <w:instrText xml:space="preserve"> MERGEFIELD fName </w:instrText>
      </w:r>
      <w:r w:rsidRPr="00571250">
        <w:rPr>
          <w:rFonts w:ascii="Courier New" w:eastAsia="Times New Roman" w:hAnsi="Courier New" w:cs="Courier New"/>
          <w:color w:val="000000"/>
          <w:lang w:val="en-CA"/>
        </w:rPr>
        <w:fldChar w:fldCharType="separate"/>
      </w:r>
      <w:r w:rsidR="007339D0" w:rsidRPr="009D557D">
        <w:rPr>
          <w:rFonts w:ascii="Courier New" w:eastAsia="Times New Roman" w:hAnsi="Courier New" w:cs="Courier New"/>
          <w:noProof/>
          <w:color w:val="000000"/>
          <w:lang w:val="en-CA"/>
        </w:rPr>
        <w:t>Luiz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fldChar w:fldCharType="end"/>
      </w: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fldChar w:fldCharType="begin"/>
      </w:r>
      <w:r w:rsidRPr="00571250">
        <w:rPr>
          <w:rFonts w:ascii="Courier New" w:eastAsia="Times New Roman" w:hAnsi="Courier New" w:cs="Courier New"/>
          <w:color w:val="000000"/>
          <w:lang w:val="en-CA"/>
        </w:rPr>
        <w:instrText xml:space="preserve"> MERGEFIELD lName </w:instrText>
      </w:r>
      <w:r w:rsidRPr="00571250">
        <w:rPr>
          <w:rFonts w:ascii="Courier New" w:eastAsia="Times New Roman" w:hAnsi="Courier New" w:cs="Courier New"/>
          <w:color w:val="000000"/>
          <w:lang w:val="en-CA"/>
        </w:rPr>
        <w:fldChar w:fldCharType="separate"/>
      </w:r>
      <w:r w:rsidR="007339D0" w:rsidRPr="009D557D">
        <w:rPr>
          <w:rFonts w:ascii="Courier New" w:eastAsia="Times New Roman" w:hAnsi="Courier New" w:cs="Courier New"/>
          <w:noProof/>
          <w:color w:val="000000"/>
          <w:lang w:val="en-CA"/>
        </w:rPr>
        <w:t>Capretz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fldChar w:fldCharType="end"/>
      </w:r>
      <w:r w:rsidRPr="00571250">
        <w:rPr>
          <w:rFonts w:ascii="Courier New" w:eastAsia="Times New Roman" w:hAnsi="Courier New" w:cs="Courier New"/>
          <w:color w:val="000000"/>
          <w:lang w:val="en-CA"/>
        </w:rPr>
        <w:t>,</w:t>
      </w:r>
    </w:p>
    <w:p w14:paraId="7B61C088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404D8E"/>
          <w:lang w:val="en-CA"/>
        </w:rPr>
        <w:t>&lt;/p&gt;</w:t>
      </w:r>
    </w:p>
    <w:p w14:paraId="70240D3A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404D8E"/>
          <w:lang w:val="en-CA"/>
        </w:rPr>
        <w:t>&lt;p&gt;</w:t>
      </w:r>
    </w:p>
    <w:p w14:paraId="321C5299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Although allowed by the publisher, the paper below is not currently</w:t>
      </w:r>
    </w:p>
    <w:p w14:paraId="03997A0C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available in open-access format.</w:t>
      </w:r>
    </w:p>
    <w:p w14:paraId="31EBD642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404D8E"/>
          <w:lang w:val="en-CA"/>
        </w:rPr>
        <w:t>&lt;/p&gt;</w:t>
      </w:r>
    </w:p>
    <w:p w14:paraId="3F8768C9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404D8E"/>
          <w:lang w:val="en-CA"/>
        </w:rPr>
        <w:t>&lt;table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border</w:t>
      </w:r>
      <w:r w:rsidRPr="00571250">
        <w:rPr>
          <w:rFonts w:ascii="Courier New" w:eastAsia="Times New Roman" w:hAnsi="Courier New" w:cs="Courier New"/>
          <w:color w:val="8B0000"/>
          <w:lang w:val="en-CA"/>
        </w:rPr>
        <w:t>=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"1"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</w:t>
      </w:r>
      <w:proofErr w:type="spellStart"/>
      <w:r w:rsidRPr="00571250">
        <w:rPr>
          <w:rFonts w:ascii="Courier New" w:eastAsia="Times New Roman" w:hAnsi="Courier New" w:cs="Courier New"/>
          <w:color w:val="458640"/>
          <w:lang w:val="en-CA"/>
        </w:rPr>
        <w:t>cellspacing</w:t>
      </w:r>
      <w:proofErr w:type="spellEnd"/>
      <w:r w:rsidRPr="00571250">
        <w:rPr>
          <w:rFonts w:ascii="Courier New" w:eastAsia="Times New Roman" w:hAnsi="Courier New" w:cs="Courier New"/>
          <w:color w:val="8B0000"/>
          <w:lang w:val="en-CA"/>
        </w:rPr>
        <w:t>=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"0"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cellpadding</w:t>
      </w:r>
      <w:r w:rsidRPr="00571250">
        <w:rPr>
          <w:rFonts w:ascii="Courier New" w:eastAsia="Times New Roman" w:hAnsi="Courier New" w:cs="Courier New"/>
          <w:color w:val="8B0000"/>
          <w:lang w:val="en-CA"/>
        </w:rPr>
        <w:t>=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"0"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gt;</w:t>
      </w:r>
    </w:p>
    <w:p w14:paraId="48CBB372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</w:t>
      </w:r>
      <w:proofErr w:type="spellStart"/>
      <w:r w:rsidRPr="00571250">
        <w:rPr>
          <w:rFonts w:ascii="Courier New" w:eastAsia="Times New Roman" w:hAnsi="Courier New" w:cs="Courier New"/>
          <w:color w:val="404D8E"/>
          <w:lang w:val="en-CA"/>
        </w:rPr>
        <w:t>tbody</w:t>
      </w:r>
      <w:proofErr w:type="spellEnd"/>
      <w:r w:rsidRPr="00571250">
        <w:rPr>
          <w:rFonts w:ascii="Courier New" w:eastAsia="Times New Roman" w:hAnsi="Courier New" w:cs="Courier New"/>
          <w:color w:val="404D8E"/>
          <w:lang w:val="en-CA"/>
        </w:rPr>
        <w:t>&gt;</w:t>
      </w:r>
    </w:p>
    <w:p w14:paraId="49B000BE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tr&gt;</w:t>
      </w:r>
    </w:p>
    <w:p w14:paraId="00195B2F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td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width</w:t>
      </w:r>
      <w:r w:rsidRPr="00571250">
        <w:rPr>
          <w:rFonts w:ascii="Courier New" w:eastAsia="Times New Roman" w:hAnsi="Courier New" w:cs="Courier New"/>
          <w:color w:val="8B0000"/>
          <w:lang w:val="en-CA"/>
        </w:rPr>
        <w:t>=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"94"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</w:t>
      </w:r>
      <w:proofErr w:type="spellStart"/>
      <w:r w:rsidRPr="00571250">
        <w:rPr>
          <w:rFonts w:ascii="Courier New" w:eastAsia="Times New Roman" w:hAnsi="Courier New" w:cs="Courier New"/>
          <w:color w:val="458640"/>
          <w:lang w:val="en-CA"/>
        </w:rPr>
        <w:t>valign</w:t>
      </w:r>
      <w:proofErr w:type="spellEnd"/>
      <w:r w:rsidRPr="00571250">
        <w:rPr>
          <w:rFonts w:ascii="Courier New" w:eastAsia="Times New Roman" w:hAnsi="Courier New" w:cs="Courier New"/>
          <w:color w:val="8B0000"/>
          <w:lang w:val="en-CA"/>
        </w:rPr>
        <w:t>=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"top"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gt;</w:t>
      </w:r>
    </w:p>
    <w:p w14:paraId="67CBCB9A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p&gt;</w:t>
      </w:r>
    </w:p>
    <w:p w14:paraId="104EAF43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    Title</w:t>
      </w:r>
    </w:p>
    <w:p w14:paraId="35A65610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p&gt;</w:t>
      </w:r>
    </w:p>
    <w:p w14:paraId="49406A8B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td&gt;</w:t>
      </w:r>
    </w:p>
    <w:p w14:paraId="47444251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td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width</w:t>
      </w:r>
      <w:r w:rsidRPr="00571250">
        <w:rPr>
          <w:rFonts w:ascii="Courier New" w:eastAsia="Times New Roman" w:hAnsi="Courier New" w:cs="Courier New"/>
          <w:color w:val="8B0000"/>
          <w:lang w:val="en-CA"/>
        </w:rPr>
        <w:t>=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"529"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</w:t>
      </w:r>
      <w:proofErr w:type="spellStart"/>
      <w:r w:rsidRPr="00571250">
        <w:rPr>
          <w:rFonts w:ascii="Courier New" w:eastAsia="Times New Roman" w:hAnsi="Courier New" w:cs="Courier New"/>
          <w:color w:val="458640"/>
          <w:lang w:val="en-CA"/>
        </w:rPr>
        <w:t>valign</w:t>
      </w:r>
      <w:proofErr w:type="spellEnd"/>
      <w:r w:rsidRPr="00571250">
        <w:rPr>
          <w:rFonts w:ascii="Courier New" w:eastAsia="Times New Roman" w:hAnsi="Courier New" w:cs="Courier New"/>
          <w:color w:val="8B0000"/>
          <w:lang w:val="en-CA"/>
        </w:rPr>
        <w:t>=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"top"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gt;</w:t>
      </w:r>
    </w:p>
    <w:p w14:paraId="20B105E1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p&gt;</w:t>
      </w:r>
    </w:p>
    <w:p w14:paraId="423B4428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strong&gt;</w:t>
      </w:r>
    </w:p>
    <w:p w14:paraId="76B28DF1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</w:t>
      </w:r>
      <w:proofErr w:type="spellStart"/>
      <w:r w:rsidRPr="00571250">
        <w:rPr>
          <w:rFonts w:ascii="Courier New" w:eastAsia="Times New Roman" w:hAnsi="Courier New" w:cs="Courier New"/>
          <w:color w:val="404D8E"/>
          <w:lang w:val="en-CA"/>
        </w:rPr>
        <w:t>em</w:t>
      </w:r>
      <w:proofErr w:type="spellEnd"/>
      <w:r w:rsidRPr="00571250">
        <w:rPr>
          <w:rFonts w:ascii="Courier New" w:eastAsia="Times New Roman" w:hAnsi="Courier New" w:cs="Courier New"/>
          <w:color w:val="404D8E"/>
          <w:lang w:val="en-CA"/>
        </w:rPr>
        <w:t>&gt;</w:t>
      </w:r>
    </w:p>
    <w:p w14:paraId="7B4E963D" w14:textId="04EA13CB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            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fldChar w:fldCharType="begin"/>
      </w:r>
      <w:r w:rsidRPr="00571250">
        <w:rPr>
          <w:rFonts w:ascii="Courier New" w:eastAsia="Times New Roman" w:hAnsi="Courier New" w:cs="Courier New"/>
          <w:color w:val="000000"/>
          <w:lang w:val="en-CA"/>
        </w:rPr>
        <w:instrText xml:space="preserve"> MERGEFIELD articleTitle </w:instrText>
      </w:r>
      <w:r w:rsidRPr="00571250">
        <w:rPr>
          <w:rFonts w:ascii="Courier New" w:eastAsia="Times New Roman" w:hAnsi="Courier New" w:cs="Courier New"/>
          <w:color w:val="000000"/>
          <w:lang w:val="en-CA"/>
        </w:rPr>
        <w:fldChar w:fldCharType="separate"/>
      </w:r>
      <w:r w:rsidR="007339D0" w:rsidRPr="009D557D">
        <w:rPr>
          <w:rFonts w:ascii="Courier New" w:eastAsia="Times New Roman" w:hAnsi="Courier New" w:cs="Courier New"/>
          <w:noProof/>
          <w:color w:val="000000"/>
          <w:lang w:val="en-CA"/>
        </w:rPr>
        <w:t>Bringing the Human Factor to Software Engineering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fldChar w:fldCharType="end"/>
      </w:r>
    </w:p>
    <w:p w14:paraId="10E6A596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</w:t>
      </w:r>
      <w:proofErr w:type="spellStart"/>
      <w:r w:rsidRPr="00571250">
        <w:rPr>
          <w:rFonts w:ascii="Courier New" w:eastAsia="Times New Roman" w:hAnsi="Courier New" w:cs="Courier New"/>
          <w:color w:val="404D8E"/>
          <w:lang w:val="en-CA"/>
        </w:rPr>
        <w:t>em</w:t>
      </w:r>
      <w:proofErr w:type="spellEnd"/>
      <w:r w:rsidRPr="00571250">
        <w:rPr>
          <w:rFonts w:ascii="Courier New" w:eastAsia="Times New Roman" w:hAnsi="Courier New" w:cs="Courier New"/>
          <w:color w:val="404D8E"/>
          <w:lang w:val="en-CA"/>
        </w:rPr>
        <w:t>&gt;</w:t>
      </w:r>
    </w:p>
    <w:p w14:paraId="7B6B360B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strong&gt;</w:t>
      </w:r>
    </w:p>
    <w:p w14:paraId="5B0539EF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p&gt;</w:t>
      </w:r>
    </w:p>
    <w:p w14:paraId="728C5C10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td&gt;</w:t>
      </w:r>
    </w:p>
    <w:p w14:paraId="0DB4D4A4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tr&gt;</w:t>
      </w:r>
    </w:p>
    <w:p w14:paraId="6D4E50BF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tr&gt;</w:t>
      </w:r>
    </w:p>
    <w:p w14:paraId="707C9FED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td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width</w:t>
      </w:r>
      <w:r w:rsidRPr="00571250">
        <w:rPr>
          <w:rFonts w:ascii="Courier New" w:eastAsia="Times New Roman" w:hAnsi="Courier New" w:cs="Courier New"/>
          <w:color w:val="8B0000"/>
          <w:lang w:val="en-CA"/>
        </w:rPr>
        <w:t>=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"94"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</w:t>
      </w:r>
      <w:proofErr w:type="spellStart"/>
      <w:r w:rsidRPr="00571250">
        <w:rPr>
          <w:rFonts w:ascii="Courier New" w:eastAsia="Times New Roman" w:hAnsi="Courier New" w:cs="Courier New"/>
          <w:color w:val="458640"/>
          <w:lang w:val="en-CA"/>
        </w:rPr>
        <w:t>valign</w:t>
      </w:r>
      <w:proofErr w:type="spellEnd"/>
      <w:r w:rsidRPr="00571250">
        <w:rPr>
          <w:rFonts w:ascii="Courier New" w:eastAsia="Times New Roman" w:hAnsi="Courier New" w:cs="Courier New"/>
          <w:color w:val="8B0000"/>
          <w:lang w:val="en-CA"/>
        </w:rPr>
        <w:t>=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"top"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gt;</w:t>
      </w:r>
    </w:p>
    <w:p w14:paraId="781040B4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p&gt;</w:t>
      </w:r>
    </w:p>
    <w:p w14:paraId="228F321A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    DOI</w:t>
      </w:r>
    </w:p>
    <w:p w14:paraId="6A81DAE5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p&gt;</w:t>
      </w:r>
    </w:p>
    <w:p w14:paraId="12B78006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td&gt;</w:t>
      </w:r>
    </w:p>
    <w:p w14:paraId="24B7312F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td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width</w:t>
      </w:r>
      <w:r w:rsidRPr="00571250">
        <w:rPr>
          <w:rFonts w:ascii="Courier New" w:eastAsia="Times New Roman" w:hAnsi="Courier New" w:cs="Courier New"/>
          <w:color w:val="8B0000"/>
          <w:lang w:val="en-CA"/>
        </w:rPr>
        <w:t>=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"529"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</w:t>
      </w:r>
      <w:proofErr w:type="spellStart"/>
      <w:r w:rsidRPr="00571250">
        <w:rPr>
          <w:rFonts w:ascii="Courier New" w:eastAsia="Times New Roman" w:hAnsi="Courier New" w:cs="Courier New"/>
          <w:color w:val="458640"/>
          <w:lang w:val="en-CA"/>
        </w:rPr>
        <w:t>valign</w:t>
      </w:r>
      <w:proofErr w:type="spellEnd"/>
      <w:r w:rsidRPr="00571250">
        <w:rPr>
          <w:rFonts w:ascii="Courier New" w:eastAsia="Times New Roman" w:hAnsi="Courier New" w:cs="Courier New"/>
          <w:color w:val="8B0000"/>
          <w:lang w:val="en-CA"/>
        </w:rPr>
        <w:t>=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"top"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gt;</w:t>
      </w:r>
    </w:p>
    <w:p w14:paraId="22E6AB19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p&gt;</w:t>
      </w:r>
    </w:p>
    <w:p w14:paraId="063E9B74" w14:textId="190C1C36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strong&gt;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fldChar w:fldCharType="begin"/>
      </w:r>
      <w:r w:rsidRPr="00571250">
        <w:rPr>
          <w:rFonts w:ascii="Courier New" w:eastAsia="Times New Roman" w:hAnsi="Courier New" w:cs="Courier New"/>
          <w:color w:val="000000"/>
          <w:lang w:val="en-CA"/>
        </w:rPr>
        <w:instrText xml:space="preserve"> MERGEFIELD DOI </w:instrText>
      </w:r>
      <w:r w:rsidRPr="00571250">
        <w:rPr>
          <w:rFonts w:ascii="Courier New" w:eastAsia="Times New Roman" w:hAnsi="Courier New" w:cs="Courier New"/>
          <w:color w:val="000000"/>
          <w:lang w:val="en-CA"/>
        </w:rPr>
        <w:fldChar w:fldCharType="separate"/>
      </w:r>
      <w:r w:rsidR="007339D0" w:rsidRPr="009D557D">
        <w:rPr>
          <w:rFonts w:ascii="Courier New" w:eastAsia="Times New Roman" w:hAnsi="Courier New" w:cs="Courier New"/>
          <w:noProof/>
          <w:color w:val="000000"/>
          <w:lang w:val="en-CA"/>
        </w:rPr>
        <w:t>10.1109/MS.2014.30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fldChar w:fldCharType="end"/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strong&gt;</w:t>
      </w:r>
    </w:p>
    <w:p w14:paraId="2ADE5B8D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p&gt;</w:t>
      </w:r>
    </w:p>
    <w:p w14:paraId="2F6B02B8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td&gt;</w:t>
      </w:r>
    </w:p>
    <w:p w14:paraId="37542629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tr&gt;</w:t>
      </w:r>
    </w:p>
    <w:p w14:paraId="3248BA27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</w:t>
      </w:r>
      <w:proofErr w:type="spellStart"/>
      <w:r w:rsidRPr="00571250">
        <w:rPr>
          <w:rFonts w:ascii="Courier New" w:eastAsia="Times New Roman" w:hAnsi="Courier New" w:cs="Courier New"/>
          <w:color w:val="404D8E"/>
          <w:lang w:val="en-CA"/>
        </w:rPr>
        <w:t>tbody</w:t>
      </w:r>
      <w:proofErr w:type="spellEnd"/>
      <w:r w:rsidRPr="00571250">
        <w:rPr>
          <w:rFonts w:ascii="Courier New" w:eastAsia="Times New Roman" w:hAnsi="Courier New" w:cs="Courier New"/>
          <w:color w:val="404D8E"/>
          <w:lang w:val="en-CA"/>
        </w:rPr>
        <w:t>&gt;</w:t>
      </w:r>
    </w:p>
    <w:p w14:paraId="2B1A3A0B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404D8E"/>
          <w:lang w:val="en-CA"/>
        </w:rPr>
        <w:t>&lt;/table&gt;</w:t>
      </w:r>
    </w:p>
    <w:p w14:paraId="2831839A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404D8E"/>
          <w:lang w:val="en-CA"/>
        </w:rPr>
        <w:t>&lt;p&gt;</w:t>
      </w:r>
    </w:p>
    <w:p w14:paraId="0E9268FD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You can increase the readership, citation rate, and impact of your valuable</w:t>
      </w:r>
    </w:p>
    <w:p w14:paraId="21D274AC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research, while also contributing to a more equitable access to the</w:t>
      </w:r>
    </w:p>
    <w:p w14:paraId="21D2BE42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scientific literature, by sharing your preprint.</w:t>
      </w:r>
    </w:p>
    <w:p w14:paraId="2CD9A04D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404D8E"/>
          <w:lang w:val="en-CA"/>
        </w:rPr>
        <w:lastRenderedPageBreak/>
        <w:t>&lt;/p&gt;</w:t>
      </w:r>
    </w:p>
    <w:p w14:paraId="33E777E6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404D8E"/>
          <w:lang w:val="en-CA"/>
        </w:rPr>
        <w:t>&lt;div&gt;</w:t>
      </w:r>
    </w:p>
    <w:p w14:paraId="51EF88CC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p&gt;</w:t>
      </w:r>
    </w:p>
    <w:p w14:paraId="6D5FD692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strong&gt;</w:t>
      </w:r>
    </w:p>
    <w:p w14:paraId="10B77E6D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Please upload the accepted version of your manuscript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u&gt;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t>before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u&gt;</w:t>
      </w:r>
    </w:p>
    <w:p w14:paraId="6A79D7EA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publisher formatting to</w:t>
      </w:r>
    </w:p>
    <w:p w14:paraId="5F5D0E50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strong&gt;</w:t>
      </w:r>
    </w:p>
    <w:p w14:paraId="0FFAF8E5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strong&gt;</w:t>
      </w:r>
    </w:p>
    <w:p w14:paraId="2A2B16E6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u&gt;</w:t>
      </w:r>
    </w:p>
    <w:p w14:paraId="521A47C0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a</w:t>
      </w:r>
    </w:p>
    <w:p w14:paraId="553F748E" w14:textId="470E581D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    </w:t>
      </w:r>
      <w:proofErr w:type="spellStart"/>
      <w:r w:rsidRPr="00571250">
        <w:rPr>
          <w:rFonts w:ascii="Courier New" w:eastAsia="Times New Roman" w:hAnsi="Courier New" w:cs="Courier New"/>
          <w:color w:val="458640"/>
          <w:lang w:val="en-CA"/>
        </w:rPr>
        <w:t>href</w:t>
      </w:r>
      <w:proofErr w:type="spellEnd"/>
      <w:r w:rsidRPr="00571250">
        <w:rPr>
          <w:rFonts w:ascii="Courier New" w:eastAsia="Times New Roman" w:hAnsi="Courier New" w:cs="Courier New"/>
          <w:color w:val="8B0000"/>
          <w:lang w:val="en-CA"/>
        </w:rPr>
        <w:t>=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t>"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fldChar w:fldCharType="begin"/>
      </w:r>
      <w:r w:rsidRPr="00571250">
        <w:rPr>
          <w:rFonts w:ascii="Courier New" w:eastAsia="Times New Roman" w:hAnsi="Courier New" w:cs="Courier New"/>
          <w:color w:val="458640"/>
          <w:lang w:val="en-CA"/>
        </w:rPr>
        <w:instrText xml:space="preserve"> MERGEFIELD uploadLink </w:instrText>
      </w:r>
      <w:r w:rsidRPr="00571250">
        <w:rPr>
          <w:rFonts w:ascii="Courier New" w:eastAsia="Times New Roman" w:hAnsi="Courier New" w:cs="Courier New"/>
          <w:color w:val="458640"/>
          <w:lang w:val="en-CA"/>
        </w:rPr>
        <w:fldChar w:fldCharType="separate"/>
      </w:r>
      <w:r w:rsidR="007339D0" w:rsidRPr="009D557D">
        <w:rPr>
          <w:rFonts w:ascii="Courier New" w:eastAsia="Times New Roman" w:hAnsi="Courier New" w:cs="Courier New"/>
          <w:noProof/>
          <w:color w:val="458640"/>
          <w:lang w:val="en-CA"/>
        </w:rPr>
        <w:t>https://aperta-accessum.netlify.app/?doi=10.1109/MS.2014.30&amp;title=Bringing%20the%20Human%20Factor%20to%20Software%20Engineering</w:t>
      </w:r>
      <w:r w:rsidRPr="00571250">
        <w:rPr>
          <w:rFonts w:ascii="Courier New" w:eastAsia="Times New Roman" w:hAnsi="Courier New" w:cs="Courier New"/>
          <w:color w:val="458640"/>
          <w:lang w:val="en-CA"/>
        </w:rPr>
        <w:fldChar w:fldCharType="end"/>
      </w:r>
      <w:r w:rsidRPr="00571250">
        <w:rPr>
          <w:rFonts w:ascii="Courier New" w:eastAsia="Times New Roman" w:hAnsi="Courier New" w:cs="Courier New"/>
          <w:color w:val="458640"/>
          <w:lang w:val="en-CA"/>
        </w:rPr>
        <w:t>"</w:t>
      </w:r>
    </w:p>
    <w:p w14:paraId="7E674353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gt;</w:t>
      </w:r>
    </w:p>
    <w:p w14:paraId="30CAF3AB" w14:textId="76F40BFF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        this link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a&gt;</w:t>
      </w:r>
    </w:p>
    <w:p w14:paraId="74F2B8CA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u&gt;</w:t>
      </w:r>
    </w:p>
    <w:p w14:paraId="1EA81D23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strong&gt;</w:t>
      </w:r>
    </w:p>
    <w:p w14:paraId="32729604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strong&gt;</w:t>
      </w:r>
    </w:p>
    <w:p w14:paraId="70F1EA2C" w14:textId="0B7D2788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</w:t>
      </w:r>
      <w:r w:rsidR="007339D0">
        <w:rPr>
          <w:rFonts w:ascii="Courier New" w:eastAsia="Times New Roman" w:hAnsi="Courier New" w:cs="Courier New"/>
          <w:color w:val="000000"/>
          <w:lang w:val="en-CA"/>
        </w:rPr>
        <w:t xml:space="preserve"> </w:t>
      </w:r>
      <w:r w:rsidRPr="00571250">
        <w:rPr>
          <w:rFonts w:ascii="Courier New" w:eastAsia="Times New Roman" w:hAnsi="Courier New" w:cs="Courier New"/>
          <w:color w:val="000000"/>
          <w:lang w:val="en-CA"/>
        </w:rPr>
        <w:t>in one step or copy and paste the link below and we will take care</w:t>
      </w:r>
    </w:p>
    <w:p w14:paraId="0BB18835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    of the rest.</w:t>
      </w:r>
    </w:p>
    <w:p w14:paraId="34C31439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strong&gt;</w:t>
      </w:r>
    </w:p>
    <w:p w14:paraId="3AEBA6AC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</w:t>
      </w:r>
      <w:r w:rsidRPr="00571250">
        <w:rPr>
          <w:rFonts w:ascii="Courier New" w:eastAsia="Times New Roman" w:hAnsi="Courier New" w:cs="Courier New"/>
          <w:color w:val="404D8E"/>
          <w:lang w:val="en-CA"/>
        </w:rPr>
        <w:t>&lt;/p&gt;</w:t>
      </w:r>
    </w:p>
    <w:p w14:paraId="7D65F7C3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404D8E"/>
          <w:lang w:val="en-CA"/>
        </w:rPr>
        <w:t>&lt;/div&gt;</w:t>
      </w:r>
    </w:p>
    <w:p w14:paraId="4BDEE787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404D8E"/>
          <w:lang w:val="en-CA"/>
        </w:rPr>
        <w:t>&lt;p&gt;</w:t>
      </w:r>
    </w:p>
    <w:p w14:paraId="41651144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Thank you,</w:t>
      </w:r>
    </w:p>
    <w:p w14:paraId="5D5434C5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404D8E"/>
          <w:lang w:val="en-CA"/>
        </w:rPr>
        <w:t>&lt;/p&gt;</w:t>
      </w:r>
    </w:p>
    <w:p w14:paraId="027945F5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404D8E"/>
          <w:lang w:val="en-CA"/>
        </w:rPr>
        <w:t>&lt;p&gt;</w:t>
      </w:r>
    </w:p>
    <w:p w14:paraId="017D7A0F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000000"/>
          <w:lang w:val="en-CA"/>
        </w:rPr>
        <w:t xml:space="preserve">    Western Libraries</w:t>
      </w:r>
    </w:p>
    <w:p w14:paraId="45C051D1" w14:textId="77777777" w:rsidR="00571250" w:rsidRPr="00571250" w:rsidRDefault="00571250" w:rsidP="0057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CA"/>
        </w:rPr>
      </w:pPr>
      <w:r w:rsidRPr="00571250">
        <w:rPr>
          <w:rFonts w:ascii="Courier New" w:eastAsia="Times New Roman" w:hAnsi="Courier New" w:cs="Courier New"/>
          <w:color w:val="404D8E"/>
          <w:lang w:val="en-CA"/>
        </w:rPr>
        <w:t>&lt;/p&gt;</w:t>
      </w:r>
    </w:p>
    <w:p w14:paraId="4EC697C1" w14:textId="595D7CBA" w:rsidR="005B37B5" w:rsidRPr="00571250" w:rsidRDefault="005B37B5" w:rsidP="00571250">
      <w:pPr>
        <w:rPr>
          <w:rFonts w:ascii="Courier New" w:hAnsi="Courier New" w:cs="Courier New"/>
        </w:rPr>
      </w:pPr>
    </w:p>
    <w:p w14:paraId="7286D01F" w14:textId="390B511E" w:rsidR="00571250" w:rsidRPr="00571250" w:rsidRDefault="00571250" w:rsidP="00571250">
      <w:pPr>
        <w:rPr>
          <w:rFonts w:ascii="Courier New" w:hAnsi="Courier New" w:cs="Courier New"/>
        </w:rPr>
      </w:pPr>
      <w:r w:rsidRPr="00571250">
        <w:rPr>
          <w:rFonts w:ascii="Courier New" w:hAnsi="Courier New" w:cs="Courier New"/>
        </w:rPr>
        <w:fldChar w:fldCharType="begin"/>
      </w:r>
      <w:r w:rsidRPr="00571250">
        <w:rPr>
          <w:rFonts w:ascii="Courier New" w:hAnsi="Courier New" w:cs="Courier New"/>
        </w:rPr>
        <w:instrText xml:space="preserve"> MERGEFIELD uploadLink </w:instrText>
      </w:r>
      <w:r w:rsidRPr="00571250">
        <w:rPr>
          <w:rFonts w:ascii="Courier New" w:hAnsi="Courier New" w:cs="Courier New"/>
        </w:rPr>
        <w:fldChar w:fldCharType="separate"/>
      </w:r>
      <w:r w:rsidR="007339D0" w:rsidRPr="009D557D">
        <w:rPr>
          <w:rFonts w:ascii="Courier New" w:hAnsi="Courier New" w:cs="Courier New"/>
          <w:noProof/>
        </w:rPr>
        <w:t>https://aperta-accessum.netlify.app/?doi=10.1109/MS.2014.30&amp;title=Bringing%20the%20Human%20Factor%20to%20Software%20Engineering</w:t>
      </w:r>
      <w:r w:rsidRPr="00571250">
        <w:rPr>
          <w:rFonts w:ascii="Courier New" w:hAnsi="Courier New" w:cs="Courier New"/>
        </w:rPr>
        <w:fldChar w:fldCharType="end"/>
      </w:r>
    </w:p>
    <w:sectPr w:rsidR="00571250" w:rsidRPr="005712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mailMerge>
    <w:mainDocumentType w:val="email"/>
    <w:linkToQuery/>
    <w:dataType w:val="textFile"/>
    <w:query w:val="SELECT * FROM /Users/jackpeplinski/aperta-accessum/output/toSend2.csv"/>
    <w:dataSource r:id="rId1"/>
    <w:addressFieldName w:val="email"/>
    <w:viewMergedData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53"/>
    <w:rsid w:val="00063A19"/>
    <w:rsid w:val="00093331"/>
    <w:rsid w:val="000A295A"/>
    <w:rsid w:val="00123AE0"/>
    <w:rsid w:val="001403AF"/>
    <w:rsid w:val="00140D9F"/>
    <w:rsid w:val="00145D62"/>
    <w:rsid w:val="0018155F"/>
    <w:rsid w:val="00224586"/>
    <w:rsid w:val="00254516"/>
    <w:rsid w:val="00260CD0"/>
    <w:rsid w:val="00293511"/>
    <w:rsid w:val="002B06AA"/>
    <w:rsid w:val="002E3A75"/>
    <w:rsid w:val="002F6FE1"/>
    <w:rsid w:val="003A243A"/>
    <w:rsid w:val="003D2BC1"/>
    <w:rsid w:val="003F315E"/>
    <w:rsid w:val="00412F53"/>
    <w:rsid w:val="0042061F"/>
    <w:rsid w:val="00563BAA"/>
    <w:rsid w:val="00563EE7"/>
    <w:rsid w:val="00571250"/>
    <w:rsid w:val="005B37B5"/>
    <w:rsid w:val="0066275E"/>
    <w:rsid w:val="0072182E"/>
    <w:rsid w:val="007339D0"/>
    <w:rsid w:val="007419E0"/>
    <w:rsid w:val="007647E5"/>
    <w:rsid w:val="0078164A"/>
    <w:rsid w:val="00795506"/>
    <w:rsid w:val="007A1C18"/>
    <w:rsid w:val="00807E84"/>
    <w:rsid w:val="00811BCC"/>
    <w:rsid w:val="008D4468"/>
    <w:rsid w:val="00952965"/>
    <w:rsid w:val="009D117F"/>
    <w:rsid w:val="00A15788"/>
    <w:rsid w:val="00AA6CAC"/>
    <w:rsid w:val="00B33ED7"/>
    <w:rsid w:val="00B57776"/>
    <w:rsid w:val="00B67FC7"/>
    <w:rsid w:val="00B8462D"/>
    <w:rsid w:val="00B846F4"/>
    <w:rsid w:val="00B9310C"/>
    <w:rsid w:val="00BD39BA"/>
    <w:rsid w:val="00C21928"/>
    <w:rsid w:val="00C875D4"/>
    <w:rsid w:val="00C93051"/>
    <w:rsid w:val="00CA2C27"/>
    <w:rsid w:val="00D559CE"/>
    <w:rsid w:val="00D9141E"/>
    <w:rsid w:val="00EE27C2"/>
    <w:rsid w:val="00EF4C4A"/>
    <w:rsid w:val="00FC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ACBCA2"/>
  <w15:chartTrackingRefBased/>
  <w15:docId w15:val="{A60168B3-5DF1-E84C-B97A-7EBA35B3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30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F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250"/>
    <w:rPr>
      <w:rFonts w:ascii="Courier New" w:eastAsia="Times New Roman" w:hAnsi="Courier New" w:cs="Courier New"/>
      <w:sz w:val="20"/>
      <w:szCs w:val="20"/>
    </w:rPr>
  </w:style>
  <w:style w:type="character" w:customStyle="1" w:styleId="shkeyword">
    <w:name w:val="sh_keyword"/>
    <w:basedOn w:val="DefaultParagraphFont"/>
    <w:rsid w:val="00571250"/>
  </w:style>
  <w:style w:type="character" w:customStyle="1" w:styleId="shtype">
    <w:name w:val="sh_type"/>
    <w:basedOn w:val="DefaultParagraphFont"/>
    <w:rsid w:val="00571250"/>
  </w:style>
  <w:style w:type="character" w:customStyle="1" w:styleId="shsymbol">
    <w:name w:val="sh_symbol"/>
    <w:basedOn w:val="DefaultParagraphFont"/>
    <w:rsid w:val="00571250"/>
  </w:style>
  <w:style w:type="character" w:customStyle="1" w:styleId="shstring">
    <w:name w:val="sh_string"/>
    <w:basedOn w:val="DefaultParagraphFont"/>
    <w:rsid w:val="0057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jackpeplinski/aperta-accessum/output/toSend2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5916C-BD11-AA47-BFB4-A695B75E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eplinski</dc:creator>
  <cp:keywords/>
  <dc:description/>
  <cp:lastModifiedBy>Jack Peplinski</cp:lastModifiedBy>
  <cp:revision>15</cp:revision>
  <dcterms:created xsi:type="dcterms:W3CDTF">2022-01-20T21:16:00Z</dcterms:created>
  <dcterms:modified xsi:type="dcterms:W3CDTF">2022-03-17T01:54:00Z</dcterms:modified>
</cp:coreProperties>
</file>